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86450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阅读下面的文字，完成下面小题。</w:t>
      </w:r>
    </w:p>
    <w:p w14:paraId="35DD3A57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材料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：</w:t>
      </w:r>
    </w:p>
    <w:p w14:paraId="0313E291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林庚先生《说“木叶”》一文指出“落叶”与“木叶”在诗歌语言的暗示性上是有相同之处的：“木叶”，含有落叶的因素，有着落叶的微黄与干燥之感。但这不代表“木叶”意象就可以取代“落叶”。“落叶”与“木叶”在诗歌形象的暗示性上是迥然有别的，“落叶”与“木叶”是两个完全独立的诗歌意象。</w:t>
      </w:r>
    </w:p>
    <w:p w14:paraId="2CE788AD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一、“落叶”是有别于“木叶”的诗歌形象。</w:t>
      </w:r>
    </w:p>
    <w:p w14:paraId="497330F0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“落叶”，着重在“落”字，可以飘摇于空，但更多的情况是委顿于地；而“木叶”几乎从来都不能表示地上的落叶。“客堂无丝桐，落叶如秋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霖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。”（顾况《游子吟》）这里写“落叶”仿佛绵绵不休的秋雨簌簌而落，让人如见叶落之形，似闻风行之声，虽是空中之叶，却完全不包含树木的形象。“落叶满空山，何处寻行迹？”（韦应物《寄全椒山中道士》）这里的“落叶”显然是覆盖在地面的，所以才掩盖了人的行迹。而历代的诗人，也仿佛都特别喜欢地面上的落叶：</w:t>
      </w:r>
    </w:p>
    <w:p w14:paraId="63293ABB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洞庭多落叶，慨然知已秋。（陶渊明《酬刘柴桑》）</w:t>
      </w:r>
    </w:p>
    <w:p w14:paraId="3FBF0614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听雨寒更彻，开门落叶深。（无可《秋寄从兄贾岛》）</w:t>
      </w:r>
    </w:p>
    <w:p w14:paraId="1E59078E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西宫南苑多秋草，落叶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满阶红不扫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。（白居易《长恨歌》）</w:t>
      </w:r>
    </w:p>
    <w:p w14:paraId="5883A7B4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秋风清，秋月明，落叶聚还散，寒鸦栖复惊。（李白《秋风词》）</w:t>
      </w:r>
    </w:p>
    <w:p w14:paraId="4DC58B6B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在庭院里，在家门前，在台阶上，也许地点不同，但秋天的“落叶”都是铺陈子地的。我们再看看课文中引用的写“木叶”的诗句：</w:t>
      </w:r>
    </w:p>
    <w:p w14:paraId="2E825858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袅袅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兮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秋风，洞庭波兮木叶下。（屈原《九歌》）</w:t>
      </w:r>
    </w:p>
    <w:p w14:paraId="598404F4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洞庭始波，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木叶微脱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。（谢庄《月赋》）</w:t>
      </w:r>
    </w:p>
    <w:p w14:paraId="38BEEE71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木叶下，江波连，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秋月照浦云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歇山。（陆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厥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《临江王节士歌》）</w:t>
      </w:r>
    </w:p>
    <w:p w14:paraId="0FCE2AD0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亭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皋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木叶下，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陇首秋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云飞。（柳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恽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《捣衣诗》）</w:t>
      </w:r>
    </w:p>
    <w:p w14:paraId="734D2528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九月寒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砧催木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叶，十年征戍忆辽阳。（沈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佺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期《古意》）</w:t>
      </w:r>
    </w:p>
    <w:p w14:paraId="71976730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“木叶”后的动词，常常是“下”。有时是“脱”，这些动词刻画出树叶自枝头脱离而下的动态，它是飘舞在空中的，而不是凋落在地面的。至于“秋风吹木叶，还似洞庭波”（王褒《渡河北》），那树叶竟然还没有脱离枝头，只随风摇动，宛如洞庭湖的波浪呢。</w:t>
      </w:r>
    </w:p>
    <w:p w14:paraId="585E9FC9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由此我们可以总结：“落叶”和“木叶”是两种不同状态的秋叶。“木叶”造成的联想是包含着树木的形象的，是树叶从枝头飘摇而下的画面；而“落叶”则摒弃了树木的形象，仅仅是秋叶本身，并且常常是铺陈在地面的。</w:t>
      </w:r>
    </w:p>
    <w:p w14:paraId="4124CBE5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二、“落叶”有别于“木叶”的诗歌境界。</w:t>
      </w:r>
    </w:p>
    <w:p w14:paraId="3BAEDCEB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“落叶”与“木叶”唤起了不同的联想，塑造出不同的诗歌形象，自然也就创造出不同的诗歌意境。“袅袅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兮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秋风，洞庭波兮木叶下。”（屈原《九歌》）因为“木”这个字的暗示和“下”这个字的提醒，整棵树的形象都进入了我们的视野，让人感受到一种树木落光叶子之后的疏朗、萧索。林庚先生指出：“至于‘落木’呢，则比‘木叶’还更显得空阔，它连‘叶’这一字所保留下的一点绵密之意也洗净了。”</w:t>
      </w:r>
    </w:p>
    <w:p w14:paraId="3E5DFD36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lastRenderedPageBreak/>
        <w:t>而“落叶”，没有肃穆的“木”的形象，只留下了单薄的“叶”的意蕴。它们向我们传达着这样的暗示：枯萎，飘零，无所归依。所以，那些写落叶的诗句，常常带着游子的感伤，去国怀乡者的孤寂，或者怀才不遇者的愁闷。</w:t>
      </w:r>
    </w:p>
    <w:p w14:paraId="36C7D24A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唐朝大诗人顾况的《游子吟》里有落叶：“游子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悲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久滞，浮云郁东岑。客堂无丝桐，落叶如秋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霖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。”游子漂泊，岂不正似落叶无根？如果加入“木”的意象，因为“木”暗示的沉稳、坚固，“叶”的漂泊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无依将大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打折扣，游子的抒情也必将大打折扣。</w:t>
      </w:r>
    </w:p>
    <w:p w14:paraId="2ADB3A46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白居易的《长恨歌》里也有落叶：“西宫南苑多秋草，落叶满阶红不扫。”唐玄宗痛失所爱，迟暮帝王的那份衰老、孤寂、凄凉，也在满阶落叶之中了，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此处也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不能有“木”的坚强挺立，只能有“叶”的孤苦无依。</w:t>
      </w:r>
    </w:p>
    <w:p w14:paraId="37575DA8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李白的《秋风词》里也有落叶：“秋风清，秋月明，落叶聚还散，寒鸦栖复惊。”落叶在风中聚合又扬散，无法掌控自己的命运，正反映着抒情主人公相思而不得见的辗转难安；若用“木叶”的话，因“木”对大地的牢固依附，是完全不符合诗境的。</w:t>
      </w:r>
    </w:p>
    <w:p w14:paraId="2DB0C1C9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不必再举了，“飘零”“客心”“故国”“零落”“无复归”这些词语，都在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印证着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“落叶”与“木叶”不同的诗歌境界。</w:t>
      </w:r>
    </w:p>
    <w:p w14:paraId="710707FF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概括言之，“木叶”创造的是辽阔、疏朗、苍凉的诗歌境界；而“落叶”则表达的是漂泊、零落、孤苦的深沉情感。至于杜甫的名句“无边落木萧萧下”为什么不能写成“无边落叶萧萧下”，正因为杜甫本要创造出一派阔大苍凉，“落木萧萧”对“长江滚滚”，才构成了统一的诗歌境界。</w:t>
      </w:r>
    </w:p>
    <w:p w14:paraId="35CAA285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作为诗歌形象，“木叶”和“落叶”没有高低上下之分，各领风骚，各成佳境。</w:t>
      </w:r>
    </w:p>
    <w:p w14:paraId="39C99CE9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（节选自张彦金《莫道“落叶”是寻常》）</w:t>
      </w:r>
    </w:p>
    <w:p w14:paraId="06957342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材料二：</w:t>
      </w:r>
    </w:p>
    <w:p w14:paraId="2E7371EF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林庚先生《说“木叶”》一文实际上有很大的片面性。</w:t>
      </w:r>
    </w:p>
    <w:p w14:paraId="1DE6B831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林庚先生抓住屈原九歌中“袅袅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兮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秋风，洞庭波兮木叶下”这一句，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便扩大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到全面，认为凡是用“木叶”的都和“树叶”不同，他摘引谢庄、陆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厥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、王褒、柳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恽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、沈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佺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期等人作品中关于“木叶”二字的用法，便得出结论说：</w:t>
      </w:r>
    </w:p>
    <w:p w14:paraId="3734E586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“木叶”之与“树叶”，不过是一字之差。“木”与“树”在概念上原是相去无几的，然而到了艺术形象的领域，这里的差别就几乎是一字千金。</w:t>
      </w:r>
    </w:p>
    <w:p w14:paraId="03562897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真的是这样吗？我觉得有不少诗句，足以否定林庚先生的引申以至于他所得出来的结论。林庚先生在文章中强调“木”和“树”的分别，并且说“木是容易使人想起树干以及黄色的暗示性”云云，我看就不一定是这样。试读以下的诗句，就可以知道。</w:t>
      </w:r>
    </w:p>
    <w:p w14:paraId="1B5FD358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珍木郁苍苍。（刘桢《公宴诗》）</w:t>
      </w:r>
    </w:p>
    <w:p w14:paraId="463B8A12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proofErr w:type="gramStart"/>
      <w:r w:rsidRPr="000B1189">
        <w:rPr>
          <w:rFonts w:ascii="宋体" w:eastAsia="宋体" w:hAnsi="宋体" w:hint="eastAsia"/>
          <w:sz w:val="24"/>
          <w:szCs w:val="24"/>
        </w:rPr>
        <w:t>遥爱云木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秀。（王维《蓝田山石门精舍》）</w:t>
      </w:r>
    </w:p>
    <w:p w14:paraId="752CA9BB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阴阴夏木啭黄鹂。（王维《积雨辋川庄作》）</w:t>
      </w:r>
    </w:p>
    <w:p w14:paraId="4D7858EE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乔木生夏凉。（韦应物《同德寺两后寄元侍御、李博士》）</w:t>
      </w:r>
    </w:p>
    <w:p w14:paraId="1CF86ED1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proofErr w:type="gramStart"/>
      <w:r w:rsidRPr="000B1189">
        <w:rPr>
          <w:rFonts w:ascii="宋体" w:eastAsia="宋体" w:hAnsi="宋体" w:hint="eastAsia"/>
          <w:sz w:val="24"/>
          <w:szCs w:val="24"/>
        </w:rPr>
        <w:lastRenderedPageBreak/>
        <w:t>群木昼阴静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。（韦应物《夏景园庐》）</w:t>
      </w:r>
    </w:p>
    <w:p w14:paraId="01BFFEED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山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木尽亚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洪涛风。（杜甫《戏题王宰画山水图歌》）</w:t>
      </w:r>
    </w:p>
    <w:p w14:paraId="3DA38A03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从这些都用了“木”字的有名的诗句中我体会不出一点“树干”以及“黄色的暗示性”来。相反地，他们在用了“木”字的诗句中恰巧描绘了郁郁苍苍和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荫浓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茂盛的景象，每一句中似乎都有绿化之美，绝对没有黄色的给人以光秃秃的树干的感觉。林庚先生在《说木叶》一文中又说：</w:t>
      </w:r>
    </w:p>
    <w:p w14:paraId="45F26C9C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……“木”作为“树”的概念的同时，却正是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具有着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一般“木头”“木料”“木板”等的影子，这潜在的形象常常影响着我们会更多地想起了树干，而很少会想到了叶子，因为叶子原不是属于木质的，“叶”因此常被排斥到“木”的疏朗的形象以外去，这排斥也就是为什么会暗示着落叶的缘故。</w:t>
      </w:r>
    </w:p>
    <w:p w14:paraId="003D6D26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这说法，拿他所举的例子还勉强可通，若拿我在上面所举出的一些例子来看，就显得十分矛盾了。依照林庚先生的观点，树“是具有繁茂的枝叶的，它与‘叶’都带有密密层层浓荫的联想。所谓‘午阴嘉树清圆’（周邦彦《满庭芳》），这里如果改用‘木’字就缺少‘午阴’更为真实的形象”。不错，“嘉树”的确不能改为“嘉木”，否则太不成话了。但我要转问林庚先生一下：刘桢“珍木郁苍苍”，王维“遥爱云木秀”。你一定也要改为“珍树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郁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苍苍”“遥爱云树秀”才好吗？如果不改，就不能和你的说法符合；如果要改，我看是不妥当的。尤其是韦应物的“乔木生夏凉”，杜甫的“山木尽亚洪涛风”，若改为“乔树生夏凉”“山树尽亚洪涛风”，那就要成为绝大的笑话了！因为“乔木”“山木”等词儿，早已约定俗成，不容许你擅自改动了。应该用“木”的地方，必须用“木”字，应该用“树”的地方，必须用“树”字。“木”字本身并不是像林庚先生所说的是“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具有着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一般‘木头’‘木料’‘木板’等的影子”那样的死板，至于说“木”的潜在的形象常常影响我们会更多想起树干而很少会想到叶子，这是很不实际的想法。“叶子原不是属于木质的”云云，更是不能存在的说法。大约木与树给人的感觉只是有时不同，其原因恐与前人名句所引起的联想有关，和音节的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谐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否、字面的生熟等问题也有关。如果引更多的诗句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来作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更细的分析，结论就一定会不同一些。</w:t>
      </w:r>
    </w:p>
    <w:p w14:paraId="4F91016D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至于林庚先生所引杜甫名句“无边落木萧萧下”，‘木’字固然胜‘叶’，但“落叶满空山”（韦应物《寄全椒山中道士》）也是十分好的句子，不能用“落木”的例子来强为衡量。艺术形象是要根据具体例子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来作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分析的，不能笼统地一概而论。</w:t>
      </w:r>
    </w:p>
    <w:p w14:paraId="08F09C67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（选自陈友琴《温故集》）</w:t>
      </w:r>
    </w:p>
    <w:p w14:paraId="11ACC934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1.下列对材料相关内容的理解和分析，正确的一项是(　　)</w:t>
      </w:r>
    </w:p>
    <w:p w14:paraId="2CAF82B2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A．材料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认为，“落叶”，者重在“落”字，可以飘摇于空，但一般委顿于地；而“木叶”从来都不能表示地上的落叶。</w:t>
      </w:r>
    </w:p>
    <w:p w14:paraId="64359FFB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B．材料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认为，“木叶”后常常跟“下”“脱”等动词，刻画出树叶自枝头脱离而下的动态，它是飘舞在空中的，完全脱离了树。</w:t>
      </w:r>
    </w:p>
    <w:p w14:paraId="78475EA9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C．材料二认为，林庚先生抓住屈原九歌中“袅袅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兮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秋风，洞庭波兮木叶下”这一句，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便扩大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到全面，认为凡是用“木叶”的都和“树叶”不同这一观点具有</w:t>
      </w:r>
      <w:r w:rsidRPr="000B1189">
        <w:rPr>
          <w:rFonts w:ascii="宋体" w:eastAsia="宋体" w:hAnsi="宋体" w:hint="eastAsia"/>
          <w:sz w:val="24"/>
          <w:szCs w:val="24"/>
        </w:rPr>
        <w:lastRenderedPageBreak/>
        <w:t>很大的片面性。</w:t>
      </w:r>
    </w:p>
    <w:p w14:paraId="65076A9C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D．材料二认为，用了“木”字的诗句中也能描绘了郁郁苍苍和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荫浓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茂盛的景象，每一句都有绿化之美，绝对没有黄色的给人以光秃秃的树干的感觉。</w:t>
      </w:r>
    </w:p>
    <w:p w14:paraId="6891CE31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2.根据材料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和材料二，下列说法不正确的一项是(　　)</w:t>
      </w:r>
    </w:p>
    <w:p w14:paraId="3CA020BE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A．材料二认为，林庚先生认为树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“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是具有繁茂的枝叶的，它与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“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叶’都带有密密层层浓荫的联想，而“木”给人黄色的光秃秃的树干的感觉。</w:t>
      </w:r>
    </w:p>
    <w:p w14:paraId="6614E4EC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B．材料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认为，因为那些写落叶的诗句，常常带着游子的感伤，去国怀乡者的孤寂，或者怀才不遇者的愁闷，所以落叶才有枯萎，飘零，无所归依等暗示性。</w:t>
      </w:r>
    </w:p>
    <w:p w14:paraId="4A9F3203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C．材料二认为，一些含“木”的词语，如“乔木”“山木”等词儿，已约定俗成，本身并不是像林庚先生所说的是“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具有着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一般‘木头’‘木料’‘木板’等的影子”。</w:t>
      </w:r>
    </w:p>
    <w:p w14:paraId="584E75BB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D．材料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认为，“木叶”创造的是辽阔、疏朗、苍凉的诗歌境界；而“落叶”则表达的是漂泊、零落、孤苦的深沉情感。</w:t>
      </w:r>
    </w:p>
    <w:p w14:paraId="55075C33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3.下列诗句不能体现“落叶”表达的是漂泊、零落、孤苦的深沉情感，“木叶”创造的是辽阔、疏朗、苍凉的诗歌境界的一项(　　)</w:t>
      </w:r>
    </w:p>
    <w:p w14:paraId="1669057E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A．漠漠水田飞白鹭，阴阴夏木啭黄鹂。</w:t>
      </w:r>
      <w:r w:rsidRPr="000B1189">
        <w:rPr>
          <w:rFonts w:ascii="宋体" w:eastAsia="宋体" w:hAnsi="宋体" w:hint="eastAsia"/>
          <w:sz w:val="24"/>
          <w:szCs w:val="24"/>
        </w:rPr>
        <w:tab/>
        <w:t>B．客堂无丝桐，落叶如秋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霖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。</w:t>
      </w:r>
    </w:p>
    <w:p w14:paraId="56047B01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C．西宫南苑多秋草，落叶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满阶红不扫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。</w:t>
      </w:r>
      <w:r w:rsidRPr="000B1189">
        <w:rPr>
          <w:rFonts w:ascii="宋体" w:eastAsia="宋体" w:hAnsi="宋体" w:hint="eastAsia"/>
          <w:sz w:val="24"/>
          <w:szCs w:val="24"/>
        </w:rPr>
        <w:tab/>
        <w:t>D．九月寒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砧催木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叶，十年征戍忆辽阳。</w:t>
      </w:r>
    </w:p>
    <w:p w14:paraId="04EFB31A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4.概括材料</w:t>
      </w:r>
      <w:proofErr w:type="gramStart"/>
      <w:r w:rsidRPr="000B1189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0B1189">
        <w:rPr>
          <w:rFonts w:ascii="宋体" w:eastAsia="宋体" w:hAnsi="宋体" w:hint="eastAsia"/>
          <w:sz w:val="24"/>
          <w:szCs w:val="24"/>
        </w:rPr>
        <w:t>材料二的主要观点。</w:t>
      </w:r>
    </w:p>
    <w:p w14:paraId="7AB6A8D6" w14:textId="77777777" w:rsidR="000B1189" w:rsidRPr="000B1189" w:rsidRDefault="000B1189" w:rsidP="000B1189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1189">
        <w:rPr>
          <w:rFonts w:ascii="宋体" w:eastAsia="宋体" w:hAnsi="宋体" w:hint="eastAsia"/>
          <w:sz w:val="24"/>
          <w:szCs w:val="24"/>
        </w:rPr>
        <w:t>5.简述材料一、材料二在结构上的异同？</w:t>
      </w:r>
    </w:p>
    <w:p w14:paraId="5AA0D24F" w14:textId="77777777" w:rsidR="00173491" w:rsidRDefault="00173491" w:rsidP="000B1189">
      <w:pPr>
        <w:spacing w:line="276" w:lineRule="auto"/>
        <w:ind w:firstLineChars="200" w:firstLine="480"/>
        <w:rPr>
          <w:sz w:val="24"/>
          <w:szCs w:val="24"/>
        </w:rPr>
      </w:pPr>
    </w:p>
    <w:p w14:paraId="3F132D88" w14:textId="77777777" w:rsidR="000B1189" w:rsidRPr="000B1189" w:rsidRDefault="000B1189" w:rsidP="000B1189">
      <w:pPr>
        <w:spacing w:line="276" w:lineRule="auto"/>
        <w:ind w:firstLineChars="200" w:firstLine="480"/>
        <w:rPr>
          <w:sz w:val="24"/>
          <w:szCs w:val="24"/>
        </w:rPr>
      </w:pPr>
      <w:r w:rsidRPr="000B1189">
        <w:rPr>
          <w:rFonts w:hint="eastAsia"/>
          <w:sz w:val="24"/>
          <w:szCs w:val="24"/>
        </w:rPr>
        <w:t>（一）1.C</w:t>
      </w:r>
    </w:p>
    <w:p w14:paraId="5DC687F5" w14:textId="77777777" w:rsidR="000B1189" w:rsidRPr="000B1189" w:rsidRDefault="000B1189" w:rsidP="000B1189">
      <w:pPr>
        <w:spacing w:line="276" w:lineRule="auto"/>
        <w:ind w:firstLineChars="200" w:firstLine="480"/>
        <w:rPr>
          <w:rFonts w:hint="eastAsia"/>
          <w:sz w:val="24"/>
          <w:szCs w:val="24"/>
        </w:rPr>
      </w:pPr>
      <w:r w:rsidRPr="000B1189">
        <w:rPr>
          <w:rFonts w:hint="eastAsia"/>
          <w:sz w:val="24"/>
          <w:szCs w:val="24"/>
        </w:rPr>
        <w:t>【解析】A.“‘木叶’从来都不能”与原文不符，原文为“几乎从来都不能”。</w:t>
      </w:r>
      <w:proofErr w:type="gramStart"/>
      <w:r w:rsidRPr="000B1189">
        <w:rPr>
          <w:rFonts w:hint="eastAsia"/>
          <w:sz w:val="24"/>
          <w:szCs w:val="24"/>
        </w:rPr>
        <w:t>B.“</w:t>
      </w:r>
      <w:proofErr w:type="gramEnd"/>
      <w:r w:rsidRPr="000B1189">
        <w:rPr>
          <w:rFonts w:hint="eastAsia"/>
          <w:sz w:val="24"/>
          <w:szCs w:val="24"/>
        </w:rPr>
        <w:t>‘木叶’后常常跟‘下’‘脱’等动词”错，原文为“有时是‘脱’”。“完全脱离了树”也错，用“木叶”时，“木叶”也可停留在树上，“秋风吹木叶，还似洞庭波”就是例证。D.“每一句都有绿化之美，绝对没有黄色的给人以光秃秃的树干的感觉”扩大范围，只是作者所列举的有关“木”的诗句有这种感觉，且“每一句都有绿化之美”表达绝对，文中有“似乎”二字，是一种推测。</w:t>
      </w:r>
    </w:p>
    <w:p w14:paraId="245A9BC5" w14:textId="77777777" w:rsidR="000B1189" w:rsidRPr="000B1189" w:rsidRDefault="000B1189" w:rsidP="000B1189">
      <w:pPr>
        <w:spacing w:line="276" w:lineRule="auto"/>
        <w:ind w:firstLineChars="200" w:firstLine="480"/>
        <w:rPr>
          <w:rFonts w:hint="eastAsia"/>
          <w:sz w:val="24"/>
          <w:szCs w:val="24"/>
        </w:rPr>
      </w:pPr>
      <w:r w:rsidRPr="000B1189">
        <w:rPr>
          <w:rFonts w:hint="eastAsia"/>
          <w:sz w:val="24"/>
          <w:szCs w:val="24"/>
        </w:rPr>
        <w:t>2.B</w:t>
      </w:r>
    </w:p>
    <w:p w14:paraId="43169F45" w14:textId="77777777" w:rsidR="000B1189" w:rsidRPr="000B1189" w:rsidRDefault="000B1189" w:rsidP="000B1189">
      <w:pPr>
        <w:spacing w:line="276" w:lineRule="auto"/>
        <w:ind w:firstLineChars="200" w:firstLine="480"/>
        <w:rPr>
          <w:rFonts w:hint="eastAsia"/>
          <w:sz w:val="24"/>
          <w:szCs w:val="24"/>
        </w:rPr>
      </w:pPr>
      <w:r w:rsidRPr="000B1189">
        <w:rPr>
          <w:rFonts w:hint="eastAsia"/>
          <w:sz w:val="24"/>
          <w:szCs w:val="24"/>
        </w:rPr>
        <w:t>【解析】B. “材料</w:t>
      </w:r>
      <w:proofErr w:type="gramStart"/>
      <w:r w:rsidRPr="000B1189">
        <w:rPr>
          <w:rFonts w:hint="eastAsia"/>
          <w:sz w:val="24"/>
          <w:szCs w:val="24"/>
        </w:rPr>
        <w:t>一</w:t>
      </w:r>
      <w:proofErr w:type="gramEnd"/>
      <w:r w:rsidRPr="000B1189">
        <w:rPr>
          <w:rFonts w:hint="eastAsia"/>
          <w:sz w:val="24"/>
          <w:szCs w:val="24"/>
        </w:rPr>
        <w:t>认为，因为那些写落叶的诗句，常常带着游子的感伤……</w:t>
      </w:r>
      <w:r w:rsidRPr="000B1189">
        <w:rPr>
          <w:rFonts w:hint="eastAsia"/>
          <w:sz w:val="24"/>
          <w:szCs w:val="24"/>
        </w:rPr>
        <w:lastRenderedPageBreak/>
        <w:t>所以落叶才有枯萎，飘零，无所归依等暗示性”错误，原文相关信息有“李白的《秋风词》里也有落叶：……落叶在风中聚合又扬散，无法掌控自己的命运，正反映着抒情主人公相思而不得见的辗转难安”，可见因果关系颠倒。</w:t>
      </w:r>
    </w:p>
    <w:p w14:paraId="55E8F793" w14:textId="77777777" w:rsidR="000B1189" w:rsidRPr="000B1189" w:rsidRDefault="000B1189" w:rsidP="000B1189">
      <w:pPr>
        <w:spacing w:line="276" w:lineRule="auto"/>
        <w:ind w:firstLineChars="200" w:firstLine="480"/>
        <w:rPr>
          <w:rFonts w:hint="eastAsia"/>
          <w:sz w:val="24"/>
          <w:szCs w:val="24"/>
        </w:rPr>
      </w:pPr>
      <w:r w:rsidRPr="000B1189">
        <w:rPr>
          <w:rFonts w:hint="eastAsia"/>
          <w:sz w:val="24"/>
          <w:szCs w:val="24"/>
        </w:rPr>
        <w:t>3.A</w:t>
      </w:r>
    </w:p>
    <w:p w14:paraId="656EB69D" w14:textId="77777777" w:rsidR="000B1189" w:rsidRPr="000B1189" w:rsidRDefault="000B1189" w:rsidP="000B1189">
      <w:pPr>
        <w:spacing w:line="276" w:lineRule="auto"/>
        <w:ind w:firstLineChars="200" w:firstLine="480"/>
        <w:rPr>
          <w:rFonts w:hint="eastAsia"/>
          <w:sz w:val="24"/>
          <w:szCs w:val="24"/>
        </w:rPr>
      </w:pPr>
      <w:r w:rsidRPr="000B1189">
        <w:rPr>
          <w:rFonts w:hint="eastAsia"/>
          <w:sz w:val="24"/>
          <w:szCs w:val="24"/>
        </w:rPr>
        <w:t>【解析】A.“木”体现的是郁郁苍苍和</w:t>
      </w:r>
      <w:proofErr w:type="gramStart"/>
      <w:r w:rsidRPr="000B1189">
        <w:rPr>
          <w:rFonts w:hint="eastAsia"/>
          <w:sz w:val="24"/>
          <w:szCs w:val="24"/>
        </w:rPr>
        <w:t>荫浓</w:t>
      </w:r>
      <w:proofErr w:type="gramEnd"/>
      <w:r w:rsidRPr="000B1189">
        <w:rPr>
          <w:rFonts w:hint="eastAsia"/>
          <w:sz w:val="24"/>
          <w:szCs w:val="24"/>
        </w:rPr>
        <w:t>茂盛的景象，给人生机和活力，不能表达题干中的情感。B.写接待客人的厅堂寂静无声，簌簌而下的落叶仿似绵绵不休的秋雨，可以体现漂泊、零落、孤苦的深沉情感。C.意思是兴庆官和甘露殿，处处萧条，秋草丛生。宫内落叶布满台阶，长久也不见有人打扫。能体现漂泊、零落、孤苦的深沉情感。D.写的是时间已到了九月，秋深了，天凉了，窗外频频传来撩人心绪的捣衣声和秋风催落叶的声音，表达了漂泊、零落、孤苦、苍凉的深沉情感。</w:t>
      </w:r>
    </w:p>
    <w:p w14:paraId="63609AAC" w14:textId="77777777" w:rsidR="000B1189" w:rsidRPr="000B1189" w:rsidRDefault="000B1189" w:rsidP="000B1189">
      <w:pPr>
        <w:spacing w:line="276" w:lineRule="auto"/>
        <w:ind w:firstLineChars="200" w:firstLine="480"/>
        <w:rPr>
          <w:rFonts w:hint="eastAsia"/>
          <w:sz w:val="24"/>
          <w:szCs w:val="24"/>
        </w:rPr>
      </w:pPr>
      <w:r w:rsidRPr="000B1189">
        <w:rPr>
          <w:rFonts w:hint="eastAsia"/>
          <w:sz w:val="24"/>
          <w:szCs w:val="24"/>
        </w:rPr>
        <w:t>4.材料</w:t>
      </w:r>
      <w:proofErr w:type="gramStart"/>
      <w:r w:rsidRPr="000B1189">
        <w:rPr>
          <w:rFonts w:hint="eastAsia"/>
          <w:sz w:val="24"/>
          <w:szCs w:val="24"/>
        </w:rPr>
        <w:t>一</w:t>
      </w:r>
      <w:proofErr w:type="gramEnd"/>
      <w:r w:rsidRPr="000B1189">
        <w:rPr>
          <w:rFonts w:hint="eastAsia"/>
          <w:sz w:val="24"/>
          <w:szCs w:val="24"/>
        </w:rPr>
        <w:t>：①“木叶”“落叶”是两种不同的诗歌形象，“木叶”常常脱离树木，而飘舞在空；“落叶”仅仅指秋叶本身，且铺陈于地。②“木叶”“落叶”创造不同的诗歌意境，“落叶”表达漂泊、零落、孤苦之类的深沉情感，“木叶”创造的是辽阔、疏朗、苍凉的诗歌境界。材料二：①林庚先生《说“木叶”》一文对“木”这个意象的解析实际上有很大的片面性，因为有些含“木”的诗句还给人郁郁苍苍和</w:t>
      </w:r>
      <w:proofErr w:type="gramStart"/>
      <w:r w:rsidRPr="000B1189">
        <w:rPr>
          <w:rFonts w:hint="eastAsia"/>
          <w:sz w:val="24"/>
          <w:szCs w:val="24"/>
        </w:rPr>
        <w:t>荫浓</w:t>
      </w:r>
      <w:proofErr w:type="gramEnd"/>
      <w:r w:rsidRPr="000B1189">
        <w:rPr>
          <w:rFonts w:hint="eastAsia"/>
          <w:sz w:val="24"/>
          <w:szCs w:val="24"/>
        </w:rPr>
        <w:t>茂盛的景象的感觉。②“木”与“树”给人的感觉大约只是有时不同，其原因与前人名句所引起的联想，音节和谐否、字面的生熟等问题有关。</w:t>
      </w:r>
    </w:p>
    <w:p w14:paraId="0C1A9912" w14:textId="77777777" w:rsidR="000B1189" w:rsidRPr="000B1189" w:rsidRDefault="000B1189" w:rsidP="000B1189">
      <w:pPr>
        <w:spacing w:line="276" w:lineRule="auto"/>
        <w:ind w:firstLineChars="200" w:firstLine="480"/>
        <w:rPr>
          <w:rFonts w:hint="eastAsia"/>
          <w:sz w:val="24"/>
          <w:szCs w:val="24"/>
        </w:rPr>
      </w:pPr>
      <w:r w:rsidRPr="000B1189">
        <w:rPr>
          <w:rFonts w:hint="eastAsia"/>
          <w:sz w:val="24"/>
          <w:szCs w:val="24"/>
        </w:rPr>
        <w:t>【解析】分析材料一开头两段“‘落叶’与‘木叶’在诗歌形象的暗示性上是迥然有别的，‘落叶’与‘木叶’是两个完全独立的诗歌意象”“一、‘落叶’是有别于‘木叶’的诗歌形象”“</w:t>
      </w:r>
      <w:proofErr w:type="gramStart"/>
      <w:r w:rsidRPr="000B1189">
        <w:rPr>
          <w:rFonts w:hint="eastAsia"/>
          <w:sz w:val="24"/>
          <w:szCs w:val="24"/>
        </w:rPr>
        <w:t>’</w:t>
      </w:r>
      <w:proofErr w:type="gramEnd"/>
      <w:r w:rsidRPr="000B1189">
        <w:rPr>
          <w:rFonts w:hint="eastAsia"/>
          <w:sz w:val="24"/>
          <w:szCs w:val="24"/>
        </w:rPr>
        <w:t>落叶’，着重在‘落’字，可以飘摇于空，但更多的情况是委顿于地；而‘木叶’几乎从来都不能表示地上的落叶”，以及第一层的总结段“由此我们可以总</w:t>
      </w:r>
      <w:r w:rsidRPr="000B1189">
        <w:rPr>
          <w:rFonts w:hint="eastAsia"/>
          <w:sz w:val="24"/>
          <w:szCs w:val="24"/>
        </w:rPr>
        <w:lastRenderedPageBreak/>
        <w:t>结：‘落叶’和‘木叶’是两种不同状态的秋叶。‘木叶’造成的联想是包含着树木的形象的，是树叶从枝头飘摇而下的画面；而‘落叶’则摒弃了树木的形象，仅仅是秋叶本身，并且常常是铺陈在地面的”得出答案①。结合“二、‘落叶’有别于‘木叶’的诗歌境界”“‘落叶’与‘木叶’唤起了不同的联想，塑造出不同的诗歌形象，自然也就创造出不同的诗歌意境”“概括言之，‘木叶’创造的是辽阔、疏朗、苍凉的诗歌境界；而‘落叶’则表达的是漂泊、零落、孤苦的深沉情感”得出答案②。材料二：“林庚先生《说‘木叶’》一文实际上有很大的片面性”“林庚先生抓住屈原九歌中‘袅袅兮秋风，洞庭波兮木叶下’这一句，便扩大到全面……便得出结论”</w:t>
      </w:r>
      <w:proofErr w:type="gramStart"/>
      <w:r w:rsidRPr="000B1189">
        <w:rPr>
          <w:rFonts w:hint="eastAsia"/>
          <w:sz w:val="24"/>
          <w:szCs w:val="24"/>
        </w:rPr>
        <w:t>“</w:t>
      </w:r>
      <w:proofErr w:type="gramEnd"/>
      <w:r w:rsidRPr="000B1189">
        <w:rPr>
          <w:rFonts w:hint="eastAsia"/>
          <w:sz w:val="24"/>
          <w:szCs w:val="24"/>
        </w:rPr>
        <w:t>从这些都用了‘木’字的有名的诗句中我体会不出一点……相反地，他们在用了“木”字的诗句中恰巧描绘了郁郁苍苍和</w:t>
      </w:r>
      <w:proofErr w:type="gramStart"/>
      <w:r w:rsidRPr="000B1189">
        <w:rPr>
          <w:rFonts w:hint="eastAsia"/>
          <w:sz w:val="24"/>
          <w:szCs w:val="24"/>
        </w:rPr>
        <w:t>荫浓</w:t>
      </w:r>
      <w:proofErr w:type="gramEnd"/>
      <w:r w:rsidRPr="000B1189">
        <w:rPr>
          <w:rFonts w:hint="eastAsia"/>
          <w:sz w:val="24"/>
          <w:szCs w:val="24"/>
        </w:rPr>
        <w:t>茂盛的景象，每一句中似乎都有绿化之美，绝对没有黄色的给人以光秃秃的树干的感觉</w:t>
      </w:r>
      <w:proofErr w:type="gramStart"/>
      <w:r w:rsidRPr="000B1189">
        <w:rPr>
          <w:rFonts w:hint="eastAsia"/>
          <w:sz w:val="24"/>
          <w:szCs w:val="24"/>
        </w:rPr>
        <w:t>”</w:t>
      </w:r>
      <w:proofErr w:type="gramEnd"/>
      <w:r w:rsidRPr="000B1189">
        <w:rPr>
          <w:rFonts w:hint="eastAsia"/>
          <w:sz w:val="24"/>
          <w:szCs w:val="24"/>
        </w:rPr>
        <w:t>，得出答案①。由“大约木与树给人的感觉只是有时不同，其原因恐与前人名句所引起的联想有关，和音节的</w:t>
      </w:r>
      <w:proofErr w:type="gramStart"/>
      <w:r w:rsidRPr="000B1189">
        <w:rPr>
          <w:rFonts w:hint="eastAsia"/>
          <w:sz w:val="24"/>
          <w:szCs w:val="24"/>
        </w:rPr>
        <w:t>谐</w:t>
      </w:r>
      <w:proofErr w:type="gramEnd"/>
      <w:r w:rsidRPr="000B1189">
        <w:rPr>
          <w:rFonts w:hint="eastAsia"/>
          <w:sz w:val="24"/>
          <w:szCs w:val="24"/>
        </w:rPr>
        <w:t>否、字面的生熟等问题也有关。如果引更多的诗句</w:t>
      </w:r>
      <w:proofErr w:type="gramStart"/>
      <w:r w:rsidRPr="000B1189">
        <w:rPr>
          <w:rFonts w:hint="eastAsia"/>
          <w:sz w:val="24"/>
          <w:szCs w:val="24"/>
        </w:rPr>
        <w:t>来作</w:t>
      </w:r>
      <w:proofErr w:type="gramEnd"/>
      <w:r w:rsidRPr="000B1189">
        <w:rPr>
          <w:rFonts w:hint="eastAsia"/>
          <w:sz w:val="24"/>
          <w:szCs w:val="24"/>
        </w:rPr>
        <w:t>更细的分析，结论就一定会不同一些”得出答案②。</w:t>
      </w:r>
    </w:p>
    <w:p w14:paraId="736F002F" w14:textId="77777777" w:rsidR="000B1189" w:rsidRPr="000B1189" w:rsidRDefault="000B1189" w:rsidP="000B1189">
      <w:pPr>
        <w:spacing w:line="276" w:lineRule="auto"/>
        <w:ind w:firstLineChars="200" w:firstLine="480"/>
        <w:rPr>
          <w:rFonts w:hint="eastAsia"/>
          <w:sz w:val="24"/>
          <w:szCs w:val="24"/>
        </w:rPr>
      </w:pPr>
      <w:r w:rsidRPr="000B1189">
        <w:rPr>
          <w:rFonts w:hint="eastAsia"/>
          <w:sz w:val="24"/>
          <w:szCs w:val="24"/>
        </w:rPr>
        <w:t>5.①同：都是先提出观点，后再举例分析。②不同：材料</w:t>
      </w:r>
      <w:proofErr w:type="gramStart"/>
      <w:r w:rsidRPr="000B1189">
        <w:rPr>
          <w:rFonts w:hint="eastAsia"/>
          <w:sz w:val="24"/>
          <w:szCs w:val="24"/>
        </w:rPr>
        <w:t>一</w:t>
      </w:r>
      <w:proofErr w:type="gramEnd"/>
      <w:r w:rsidRPr="000B1189">
        <w:rPr>
          <w:rFonts w:hint="eastAsia"/>
          <w:sz w:val="24"/>
          <w:szCs w:val="24"/>
        </w:rPr>
        <w:t>采用总分总的结构，先提出“‘落叶’和‘落木’是两个完全独立的诗歌形象”的观点，然后从意象、意境两个层面分析“落叶”“落木”的不同之处，最后总结两者没有高下之分。材料二采用的是总分结构，先提出林庚对“木”的解析实际上有很大的片面性的观点，然后从“木”的暗示性和联想的不切实际、用词的约定俗成、音韵等角度论证自己的观点，最后没有总结。</w:t>
      </w:r>
    </w:p>
    <w:p w14:paraId="1CCB6C38" w14:textId="46C2CB1F" w:rsidR="000B1189" w:rsidRPr="000B1189" w:rsidRDefault="000B1189" w:rsidP="000B1189">
      <w:pPr>
        <w:spacing w:line="276" w:lineRule="auto"/>
        <w:ind w:firstLineChars="200" w:firstLine="480"/>
        <w:rPr>
          <w:rFonts w:hint="eastAsia"/>
          <w:sz w:val="24"/>
          <w:szCs w:val="24"/>
        </w:rPr>
      </w:pPr>
      <w:r w:rsidRPr="000B1189">
        <w:rPr>
          <w:rFonts w:hint="eastAsia"/>
          <w:sz w:val="24"/>
          <w:szCs w:val="24"/>
        </w:rPr>
        <w:t>【解析】材料</w:t>
      </w:r>
      <w:proofErr w:type="gramStart"/>
      <w:r w:rsidRPr="000B1189">
        <w:rPr>
          <w:rFonts w:hint="eastAsia"/>
          <w:sz w:val="24"/>
          <w:szCs w:val="24"/>
        </w:rPr>
        <w:t>一</w:t>
      </w:r>
      <w:proofErr w:type="gramEnd"/>
      <w:r w:rsidRPr="000B1189">
        <w:rPr>
          <w:rFonts w:hint="eastAsia"/>
          <w:sz w:val="24"/>
          <w:szCs w:val="24"/>
        </w:rPr>
        <w:t>第一段说“林庚先生《说‘木叶’》一文指出‘落叶’与‘木叶’在诗歌语言的暗示性上是有相同之处的：……‘落叶’与‘木叶’在诗歌形象的暗示性上是</w:t>
      </w:r>
      <w:r w:rsidRPr="000B1189">
        <w:rPr>
          <w:rFonts w:hint="eastAsia"/>
          <w:sz w:val="24"/>
          <w:szCs w:val="24"/>
        </w:rPr>
        <w:lastRenderedPageBreak/>
        <w:t>迥然有别的，‘落叶’与‘木叶’是两个完全独立的诗歌意象”，后面结合例子进行分析。</w:t>
      </w:r>
      <w:proofErr w:type="gramStart"/>
      <w:r w:rsidRPr="000B1189">
        <w:rPr>
          <w:rFonts w:hint="eastAsia"/>
          <w:sz w:val="24"/>
          <w:szCs w:val="24"/>
        </w:rPr>
        <w:t>材料二第一段</w:t>
      </w:r>
      <w:proofErr w:type="gramEnd"/>
      <w:r w:rsidRPr="000B1189">
        <w:rPr>
          <w:rFonts w:hint="eastAsia"/>
          <w:sz w:val="24"/>
          <w:szCs w:val="24"/>
        </w:rPr>
        <w:t>说</w:t>
      </w:r>
      <w:proofErr w:type="gramStart"/>
      <w:r w:rsidRPr="000B1189">
        <w:rPr>
          <w:rFonts w:hint="eastAsia"/>
          <w:sz w:val="24"/>
          <w:szCs w:val="24"/>
        </w:rPr>
        <w:t>“</w:t>
      </w:r>
      <w:proofErr w:type="gramEnd"/>
      <w:r w:rsidRPr="000B1189">
        <w:rPr>
          <w:rFonts w:hint="eastAsia"/>
          <w:sz w:val="24"/>
          <w:szCs w:val="24"/>
        </w:rPr>
        <w:t>林庚先生《说“木叶”》一文实际上有很大的片面性</w:t>
      </w:r>
      <w:proofErr w:type="gramStart"/>
      <w:r w:rsidRPr="000B1189">
        <w:rPr>
          <w:rFonts w:hint="eastAsia"/>
          <w:sz w:val="24"/>
          <w:szCs w:val="24"/>
        </w:rPr>
        <w:t>”</w:t>
      </w:r>
      <w:proofErr w:type="gramEnd"/>
      <w:r w:rsidRPr="000B1189">
        <w:rPr>
          <w:rFonts w:hint="eastAsia"/>
          <w:sz w:val="24"/>
          <w:szCs w:val="24"/>
        </w:rPr>
        <w:t>，后面举例分析。综上①同：都是先提出观点，后再举例分析。②不同：材料</w:t>
      </w:r>
      <w:proofErr w:type="gramStart"/>
      <w:r w:rsidRPr="000B1189">
        <w:rPr>
          <w:rFonts w:hint="eastAsia"/>
          <w:sz w:val="24"/>
          <w:szCs w:val="24"/>
        </w:rPr>
        <w:t>一</w:t>
      </w:r>
      <w:proofErr w:type="gramEnd"/>
      <w:r w:rsidRPr="000B1189">
        <w:rPr>
          <w:rFonts w:hint="eastAsia"/>
          <w:sz w:val="24"/>
          <w:szCs w:val="24"/>
        </w:rPr>
        <w:t>采用总分总的结构，比如第一段结尾“‘落叶’和‘木叶’在诗歌形象的暗示性上是迥然有别的，‘落叶’和‘木叶’是两个完全独立的诗歌意象”，即先提出观点，说明“‘落叶’和‘落木’是两个完全独立的诗歌形象”，然后从意象（一、“落叶”是有别于“木叶”的诗歌形象）、意境（二、“落叶”有别于“木叶”的诗歌境界）两个层面分析“落叶”“落木”的不同之处，最后总结两者没有高下之分：作为诗歌形象，“木叶”和“落叶”没有高低上下之分，各领风骚，各成佳境。材料二采用的是总分结构，先在第一段</w:t>
      </w:r>
      <w:proofErr w:type="gramStart"/>
      <w:r w:rsidRPr="000B1189">
        <w:rPr>
          <w:rFonts w:hint="eastAsia"/>
          <w:sz w:val="24"/>
          <w:szCs w:val="24"/>
        </w:rPr>
        <w:t>“</w:t>
      </w:r>
      <w:proofErr w:type="gramEnd"/>
      <w:r w:rsidRPr="000B1189">
        <w:rPr>
          <w:rFonts w:hint="eastAsia"/>
          <w:sz w:val="24"/>
          <w:szCs w:val="24"/>
        </w:rPr>
        <w:t>林庚先生《说“木叶”》一文实际上有很大的片面性</w:t>
      </w:r>
      <w:proofErr w:type="gramStart"/>
      <w:r w:rsidRPr="000B1189">
        <w:rPr>
          <w:rFonts w:hint="eastAsia"/>
          <w:sz w:val="24"/>
          <w:szCs w:val="24"/>
        </w:rPr>
        <w:t>”</w:t>
      </w:r>
      <w:proofErr w:type="gramEnd"/>
      <w:r w:rsidRPr="000B1189">
        <w:rPr>
          <w:rFonts w:hint="eastAsia"/>
          <w:sz w:val="24"/>
          <w:szCs w:val="24"/>
        </w:rPr>
        <w:t>提出林庚对“木”的解析实际上有很大的片面性的观点。然后从“木”的暗示性分析：“从这些都用了‘木’字的有名的诗句中我体会不出一点‘树干’以及‘黄色的暗示性’来”。接着说明联想的不切实际：“‘木’作为‘树’的概念的同时，却正是</w:t>
      </w:r>
      <w:proofErr w:type="gramStart"/>
      <w:r w:rsidRPr="000B1189">
        <w:rPr>
          <w:rFonts w:hint="eastAsia"/>
          <w:sz w:val="24"/>
          <w:szCs w:val="24"/>
        </w:rPr>
        <w:t>具有着</w:t>
      </w:r>
      <w:proofErr w:type="gramEnd"/>
      <w:r w:rsidRPr="000B1189">
        <w:rPr>
          <w:rFonts w:hint="eastAsia"/>
          <w:sz w:val="24"/>
          <w:szCs w:val="24"/>
        </w:rPr>
        <w:t>一般……的影子，这潜在的形象常常影响着我们会更多地想起了树干，而很少会想到了叶子，因为叶子原不是属于木质的，……依照林庚先生的观点，树</w:t>
      </w:r>
      <w:proofErr w:type="gramStart"/>
      <w:r w:rsidRPr="000B1189">
        <w:rPr>
          <w:rFonts w:hint="eastAsia"/>
          <w:sz w:val="24"/>
          <w:szCs w:val="24"/>
        </w:rPr>
        <w:t>‘</w:t>
      </w:r>
      <w:proofErr w:type="gramEnd"/>
      <w:r w:rsidRPr="000B1189">
        <w:rPr>
          <w:rFonts w:hint="eastAsia"/>
          <w:sz w:val="24"/>
          <w:szCs w:val="24"/>
        </w:rPr>
        <w:t>是具有繁茂的枝叶的，它与</w:t>
      </w:r>
      <w:proofErr w:type="gramStart"/>
      <w:r w:rsidRPr="000B1189">
        <w:rPr>
          <w:rFonts w:hint="eastAsia"/>
          <w:sz w:val="24"/>
          <w:szCs w:val="24"/>
        </w:rPr>
        <w:t>‘</w:t>
      </w:r>
      <w:proofErr w:type="gramEnd"/>
      <w:r w:rsidRPr="000B1189">
        <w:rPr>
          <w:rFonts w:hint="eastAsia"/>
          <w:sz w:val="24"/>
          <w:szCs w:val="24"/>
        </w:rPr>
        <w:t>叶’都带有密密层层浓荫的联想。大约木与树给人的感觉只是有时不同，其原因恐与前人名句所引起的联想有关”。又从用词的约定俗成、音韵等角度论证自己的观点：“和音节的</w:t>
      </w:r>
      <w:proofErr w:type="gramStart"/>
      <w:r w:rsidRPr="000B1189">
        <w:rPr>
          <w:rFonts w:hint="eastAsia"/>
          <w:sz w:val="24"/>
          <w:szCs w:val="24"/>
        </w:rPr>
        <w:t>谐</w:t>
      </w:r>
      <w:proofErr w:type="gramEnd"/>
      <w:r w:rsidRPr="000B1189">
        <w:rPr>
          <w:rFonts w:hint="eastAsia"/>
          <w:sz w:val="24"/>
          <w:szCs w:val="24"/>
        </w:rPr>
        <w:t>否、字面的生熟等问题也有关。如果引更多的诗句</w:t>
      </w:r>
      <w:proofErr w:type="gramStart"/>
      <w:r w:rsidRPr="000B1189">
        <w:rPr>
          <w:rFonts w:hint="eastAsia"/>
          <w:sz w:val="24"/>
          <w:szCs w:val="24"/>
        </w:rPr>
        <w:t>来作</w:t>
      </w:r>
      <w:proofErr w:type="gramEnd"/>
      <w:r w:rsidRPr="000B1189">
        <w:rPr>
          <w:rFonts w:hint="eastAsia"/>
          <w:sz w:val="24"/>
          <w:szCs w:val="24"/>
        </w:rPr>
        <w:t>更细的分析，结论就一定会不同一些”。最后结尾段“至于林庚先生所引杜甫名句‘无边落木萧萧下’，‘木’字固然胜‘叶’，但‘落叶满空山’（韦应物《寄全椒山中道士》）也是十分好的句子，不能用‘落木’的例子来强为衡量。艺术形象是要根据具体例子</w:t>
      </w:r>
      <w:proofErr w:type="gramStart"/>
      <w:r w:rsidRPr="000B1189">
        <w:rPr>
          <w:rFonts w:hint="eastAsia"/>
          <w:sz w:val="24"/>
          <w:szCs w:val="24"/>
        </w:rPr>
        <w:t>来作</w:t>
      </w:r>
      <w:proofErr w:type="gramEnd"/>
      <w:r w:rsidRPr="000B1189">
        <w:rPr>
          <w:rFonts w:hint="eastAsia"/>
          <w:sz w:val="24"/>
          <w:szCs w:val="24"/>
        </w:rPr>
        <w:t>分析的，不能笼统地一概而论”没有总结。综上可见二者结构的不同。</w:t>
      </w:r>
    </w:p>
    <w:sectPr w:rsidR="000B1189" w:rsidRPr="000B118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62E51" w14:textId="77777777" w:rsidR="006B7E3F" w:rsidRDefault="006B7E3F" w:rsidP="006315AF">
      <w:r>
        <w:separator/>
      </w:r>
    </w:p>
  </w:endnote>
  <w:endnote w:type="continuationSeparator" w:id="0">
    <w:p w14:paraId="69569B7A" w14:textId="77777777" w:rsidR="006B7E3F" w:rsidRDefault="006B7E3F" w:rsidP="0063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4541070"/>
      <w:docPartObj>
        <w:docPartGallery w:val="Page Numbers (Bottom of Page)"/>
        <w:docPartUnique/>
      </w:docPartObj>
    </w:sdtPr>
    <w:sdtContent>
      <w:p w14:paraId="20FB8906" w14:textId="4547BB01" w:rsidR="00A4115E" w:rsidRDefault="00A411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5E8EE6E" w14:textId="77777777" w:rsidR="006315AF" w:rsidRDefault="006315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D95E2" w14:textId="77777777" w:rsidR="006B7E3F" w:rsidRDefault="006B7E3F" w:rsidP="006315AF">
      <w:r>
        <w:separator/>
      </w:r>
    </w:p>
  </w:footnote>
  <w:footnote w:type="continuationSeparator" w:id="0">
    <w:p w14:paraId="39F8C457" w14:textId="77777777" w:rsidR="006B7E3F" w:rsidRDefault="006B7E3F" w:rsidP="00631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47A"/>
    <w:rsid w:val="00017F76"/>
    <w:rsid w:val="000A6797"/>
    <w:rsid w:val="000B1189"/>
    <w:rsid w:val="000E1A4B"/>
    <w:rsid w:val="000F2B8E"/>
    <w:rsid w:val="00173491"/>
    <w:rsid w:val="0021053B"/>
    <w:rsid w:val="00253378"/>
    <w:rsid w:val="003B7B07"/>
    <w:rsid w:val="003C3181"/>
    <w:rsid w:val="004031BA"/>
    <w:rsid w:val="00415D4C"/>
    <w:rsid w:val="00450780"/>
    <w:rsid w:val="0048092B"/>
    <w:rsid w:val="00486945"/>
    <w:rsid w:val="00526FEF"/>
    <w:rsid w:val="005958C5"/>
    <w:rsid w:val="005D33FF"/>
    <w:rsid w:val="006315AF"/>
    <w:rsid w:val="00632B4E"/>
    <w:rsid w:val="006B7E3F"/>
    <w:rsid w:val="00886DD8"/>
    <w:rsid w:val="008F7F08"/>
    <w:rsid w:val="009000DA"/>
    <w:rsid w:val="009210AA"/>
    <w:rsid w:val="009D7A5A"/>
    <w:rsid w:val="00A326C0"/>
    <w:rsid w:val="00A32E19"/>
    <w:rsid w:val="00A4115E"/>
    <w:rsid w:val="00A61B35"/>
    <w:rsid w:val="00B538E3"/>
    <w:rsid w:val="00B81ADA"/>
    <w:rsid w:val="00C0116E"/>
    <w:rsid w:val="00C93607"/>
    <w:rsid w:val="00CB6816"/>
    <w:rsid w:val="00CE6F96"/>
    <w:rsid w:val="00D27C6A"/>
    <w:rsid w:val="00DA6A80"/>
    <w:rsid w:val="00DE0D61"/>
    <w:rsid w:val="00E5111E"/>
    <w:rsid w:val="00E7025B"/>
    <w:rsid w:val="00ED43AF"/>
    <w:rsid w:val="00F5447A"/>
    <w:rsid w:val="00F7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DA78"/>
  <w15:chartTrackingRefBased/>
  <w15:docId w15:val="{CEE90E66-E01C-44E8-B794-2DFCAD3A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53378"/>
    <w:rPr>
      <w:rFonts w:ascii="宋体" w:eastAsia="宋体" w:hAnsi="Courier New" w:cs="Courier New"/>
      <w:szCs w:val="21"/>
    </w:rPr>
  </w:style>
  <w:style w:type="character" w:customStyle="1" w:styleId="a4">
    <w:name w:val="纯文本 字符"/>
    <w:basedOn w:val="a0"/>
    <w:link w:val="a3"/>
    <w:rsid w:val="00253378"/>
    <w:rPr>
      <w:rFonts w:ascii="宋体" w:eastAsia="宋体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631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315A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31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315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DF4C-C317-4929-8EE4-7D95EEFA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960</Words>
  <Characters>5476</Characters>
  <Application>Microsoft Office Word</Application>
  <DocSecurity>0</DocSecurity>
  <Lines>45</Lines>
  <Paragraphs>12</Paragraphs>
  <ScaleCrop>false</ScaleCrop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豆奶</dc:creator>
  <cp:keywords/>
  <dc:description/>
  <cp:lastModifiedBy>tw123wr@outlook.com</cp:lastModifiedBy>
  <cp:revision>69</cp:revision>
  <dcterms:created xsi:type="dcterms:W3CDTF">2023-01-20T08:28:00Z</dcterms:created>
  <dcterms:modified xsi:type="dcterms:W3CDTF">2024-02-17T07:46:00Z</dcterms:modified>
</cp:coreProperties>
</file>